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80B18D" w14:textId="77777777" w:rsidR="00E15720" w:rsidRPr="00E15720" w:rsidRDefault="00E15720" w:rsidP="00E157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59" w:lineRule="atLeast"/>
        <w:ind w:firstLine="709"/>
        <w:jc w:val="both"/>
        <w:rPr>
          <w:rFonts w:ascii="Montserrat" w:eastAsia="Times New Roman" w:hAnsi="Montserrat" w:cs="Times New Roman"/>
          <w:b/>
          <w:bCs/>
          <w:sz w:val="27"/>
          <w:szCs w:val="27"/>
          <w:bdr w:val="none" w:sz="0" w:space="0" w:color="auto"/>
        </w:rPr>
      </w:pPr>
      <w:r w:rsidRPr="00E15720">
        <w:rPr>
          <w:rFonts w:ascii="Montserrat" w:eastAsia="Times New Roman" w:hAnsi="Montserrat" w:cs="Times New Roman"/>
          <w:b/>
          <w:bCs/>
          <w:sz w:val="27"/>
          <w:szCs w:val="27"/>
          <w:bdr w:val="none" w:sz="0" w:space="0" w:color="auto"/>
        </w:rPr>
        <w:t>Приказом Министерства просвещения Российской Федерации от 12 августа 2022 г. №732 внесены изменения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413. Реализация образовательной программы среднего общего образования в соответствии с обновленным ФГОС СОО начнется в 10 классах с 1 сентября 2023 года.</w:t>
      </w:r>
    </w:p>
    <w:p w14:paraId="60283208" w14:textId="77777777" w:rsidR="00E15720" w:rsidRPr="00E15720" w:rsidRDefault="00E15720" w:rsidP="00E157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59" w:lineRule="atLeast"/>
        <w:ind w:firstLine="709"/>
        <w:jc w:val="both"/>
        <w:rPr>
          <w:rFonts w:ascii="Montserrat" w:eastAsia="Times New Roman" w:hAnsi="Montserrat" w:cs="Times New Roman"/>
          <w:b/>
          <w:bCs/>
          <w:sz w:val="27"/>
          <w:szCs w:val="27"/>
          <w:bdr w:val="none" w:sz="0" w:space="0" w:color="auto"/>
        </w:rPr>
      </w:pPr>
      <w:r w:rsidRPr="00E15720">
        <w:rPr>
          <w:rFonts w:ascii="Montserrat" w:eastAsia="Times New Roman" w:hAnsi="Montserrat" w:cs="Times New Roman"/>
          <w:b/>
          <w:bCs/>
          <w:sz w:val="27"/>
          <w:szCs w:val="27"/>
          <w:bdr w:val="none" w:sz="0" w:space="0" w:color="auto"/>
        </w:rPr>
        <w:t>ФГОС СОО</w:t>
      </w:r>
    </w:p>
    <w:p w14:paraId="01144583" w14:textId="77777777" w:rsidR="00E15720" w:rsidRPr="00E15720" w:rsidRDefault="00E15720" w:rsidP="00E157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90" w:after="210" w:line="329" w:lineRule="atLeast"/>
        <w:ind w:firstLine="709"/>
        <w:jc w:val="both"/>
        <w:rPr>
          <w:rFonts w:ascii="Montserrat" w:eastAsia="Times New Roman" w:hAnsi="Montserrat" w:cs="Times New Roman"/>
          <w:bdr w:val="none" w:sz="0" w:space="0" w:color="auto"/>
        </w:rPr>
      </w:pPr>
      <w:r w:rsidRPr="00E15720">
        <w:rPr>
          <w:rFonts w:ascii="Montserrat" w:eastAsia="Times New Roman" w:hAnsi="Montserrat" w:cs="Times New Roman"/>
          <w:bdr w:val="none" w:sz="0" w:space="0" w:color="auto"/>
        </w:rPr>
        <w:t>Приказом Министерства просвещения Российской Федерации от 12 августа 2022 г. №732 внесены изменения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413. Реализация образовательной программы среднего общего образования в соответствии с обновленным ФГОС СОО начнется в 10 классах с 1 сентября 2023 года.</w:t>
      </w:r>
    </w:p>
    <w:p w14:paraId="01BB5596" w14:textId="77777777" w:rsidR="00E15720" w:rsidRPr="00E15720" w:rsidRDefault="00E15720" w:rsidP="00E157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90" w:after="210" w:line="329" w:lineRule="atLeast"/>
        <w:ind w:firstLine="709"/>
        <w:jc w:val="both"/>
        <w:rPr>
          <w:rFonts w:ascii="Montserrat" w:eastAsia="Times New Roman" w:hAnsi="Montserrat" w:cs="Times New Roman"/>
          <w:bdr w:val="none" w:sz="0" w:space="0" w:color="auto"/>
        </w:rPr>
      </w:pPr>
      <w:r w:rsidRPr="00E15720">
        <w:rPr>
          <w:rFonts w:ascii="Montserrat" w:eastAsia="Times New Roman" w:hAnsi="Montserrat" w:cs="Times New Roman"/>
          <w:bdr w:val="none" w:sz="0" w:space="0" w:color="auto"/>
        </w:rPr>
        <w:t>    Внесение изменений в ФГОС СОО продиктовано необходимостью создания единого образовательного пространства на территории всей страны и соблюдения принципа преемственности с ФГОС начального общего и основного общего образования. Уточненные формулировки позволят привести в соответствие образовательным программам содержание учебников и контрольно-измерительных материалов, используемых при проведении государственной итоговой аттестации.</w:t>
      </w:r>
    </w:p>
    <w:p w14:paraId="0ACF084E" w14:textId="77777777" w:rsidR="00E15720" w:rsidRPr="00E15720" w:rsidRDefault="00E15720" w:rsidP="00E157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90" w:after="210" w:line="329" w:lineRule="atLeast"/>
        <w:ind w:firstLine="709"/>
        <w:jc w:val="both"/>
        <w:rPr>
          <w:rFonts w:ascii="Montserrat" w:eastAsia="Times New Roman" w:hAnsi="Montserrat" w:cs="Times New Roman"/>
          <w:bdr w:val="none" w:sz="0" w:space="0" w:color="auto"/>
        </w:rPr>
      </w:pPr>
      <w:r w:rsidRPr="00E15720">
        <w:rPr>
          <w:rFonts w:ascii="Montserrat" w:eastAsia="Times New Roman" w:hAnsi="Montserrat" w:cs="Times New Roman"/>
          <w:bdr w:val="none" w:sz="0" w:space="0" w:color="auto"/>
        </w:rPr>
        <w:t>   Максимально допустимая аудиторная нагрузка обучающихся за два учебных года среднего общего образования, прописанная в обновленных ФГОС СОО, не может быть более 2516 академических часов (на 74 часа меньше по сравнению с предыдущей редакцией ФГОС СОО), что соответствует СанПиН, позволяет предупредить переутомление и сохранить оптимальный уровень работоспособности обучающихся.</w:t>
      </w:r>
    </w:p>
    <w:p w14:paraId="437E48C6" w14:textId="77777777" w:rsidR="00E15720" w:rsidRPr="00E15720" w:rsidRDefault="00E15720" w:rsidP="00E157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90" w:after="210" w:line="329" w:lineRule="atLeast"/>
        <w:ind w:firstLine="709"/>
        <w:jc w:val="both"/>
        <w:rPr>
          <w:rFonts w:ascii="Montserrat" w:eastAsia="Times New Roman" w:hAnsi="Montserrat" w:cs="Times New Roman"/>
          <w:bdr w:val="none" w:sz="0" w:space="0" w:color="auto"/>
        </w:rPr>
      </w:pPr>
      <w:r w:rsidRPr="00E15720">
        <w:rPr>
          <w:rFonts w:ascii="Montserrat" w:eastAsia="Times New Roman" w:hAnsi="Montserrat" w:cs="Times New Roman"/>
          <w:bdr w:val="none" w:sz="0" w:space="0" w:color="auto"/>
        </w:rPr>
        <w:t>   В соответствии с обновленным ФГОС СОО учебный план должен содержать не менее 13 учебных предметов (русский язык, литература, иностранный язык, математика, информатика, история, география, обществознание, физика, химия, биология, физическая культура и основы безопасности жизнедеятельности) и предусматривать изучение не менее 2 учебных предметов на углубленном уровне в соответствии с выбранным профилем обучения.</w:t>
      </w:r>
    </w:p>
    <w:p w14:paraId="5EBABA7A" w14:textId="77777777" w:rsidR="00E15720" w:rsidRPr="00E15720" w:rsidRDefault="00E15720" w:rsidP="00E157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90" w:after="210" w:line="329" w:lineRule="atLeast"/>
        <w:ind w:firstLine="709"/>
        <w:jc w:val="both"/>
        <w:rPr>
          <w:rFonts w:ascii="Montserrat" w:eastAsia="Times New Roman" w:hAnsi="Montserrat" w:cs="Times New Roman"/>
          <w:bdr w:val="none" w:sz="0" w:space="0" w:color="auto"/>
        </w:rPr>
      </w:pPr>
      <w:r w:rsidRPr="00E15720">
        <w:rPr>
          <w:rFonts w:ascii="Montserrat" w:eastAsia="Times New Roman" w:hAnsi="Montserrat" w:cs="Times New Roman"/>
          <w:bdr w:val="none" w:sz="0" w:space="0" w:color="auto"/>
        </w:rPr>
        <w:t>    В целях обеспечения индивидуальных потребностей обучающихся учебные предметы «Второй иностранный язык», «Родной язык», «Родная литература» могут быть включены в учебный план в случае поступления соответствующих заявлений от обучающихся, родителей (законных представителей) несовершеннолетних обучающихся при наличии в образовательной организации необходимых условий.</w:t>
      </w:r>
    </w:p>
    <w:p w14:paraId="3C90C64B" w14:textId="645B91F6" w:rsidR="00E15720" w:rsidRPr="00E15720" w:rsidRDefault="00E15720" w:rsidP="00E157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90" w:after="210" w:line="329" w:lineRule="atLeast"/>
        <w:ind w:firstLine="709"/>
        <w:jc w:val="both"/>
        <w:rPr>
          <w:rFonts w:ascii="Montserrat" w:eastAsia="Times New Roman" w:hAnsi="Montserrat" w:cs="Times New Roman"/>
          <w:bdr w:val="none" w:sz="0" w:space="0" w:color="auto"/>
        </w:rPr>
      </w:pPr>
      <w:r w:rsidRPr="00E15720">
        <w:rPr>
          <w:rFonts w:ascii="Montserrat" w:eastAsia="Times New Roman" w:hAnsi="Montserrat" w:cs="Times New Roman"/>
          <w:bdr w:val="none" w:sz="0" w:space="0" w:color="auto"/>
        </w:rPr>
        <w:t xml:space="preserve">    Расширение списка обязательных учебных предметов призвано обеспечить качественную подготовку обучающихся на уровне среднего общего образования в том числе по предметам естественно-научного и социально-гуманитарного цикла (физика, химия, биология, обществознание, география), изучение которых в </w:t>
      </w:r>
      <w:r w:rsidRPr="00E15720">
        <w:rPr>
          <w:rFonts w:ascii="Montserrat" w:eastAsia="Times New Roman" w:hAnsi="Montserrat" w:cs="Times New Roman"/>
          <w:bdr w:val="none" w:sz="0" w:space="0" w:color="auto"/>
        </w:rPr>
        <w:t>соответстви</w:t>
      </w:r>
      <w:r w:rsidRPr="00E15720">
        <w:rPr>
          <w:rFonts w:ascii="Montserrat" w:eastAsia="Times New Roman" w:hAnsi="Montserrat" w:cs="Times New Roman" w:hint="eastAsia"/>
          <w:bdr w:val="none" w:sz="0" w:space="0" w:color="auto"/>
        </w:rPr>
        <w:t>и</w:t>
      </w:r>
      <w:r w:rsidRPr="00E15720">
        <w:rPr>
          <w:rFonts w:ascii="Montserrat" w:eastAsia="Times New Roman" w:hAnsi="Montserrat" w:cs="Times New Roman"/>
          <w:bdr w:val="none" w:sz="0" w:space="0" w:color="auto"/>
        </w:rPr>
        <w:t xml:space="preserve"> с предыдущей </w:t>
      </w:r>
      <w:r w:rsidRPr="00E15720">
        <w:rPr>
          <w:rFonts w:ascii="Montserrat" w:eastAsia="Times New Roman" w:hAnsi="Montserrat" w:cs="Times New Roman"/>
          <w:bdr w:val="none" w:sz="0" w:space="0" w:color="auto"/>
        </w:rPr>
        <w:lastRenderedPageBreak/>
        <w:t>редакцией ФГОС СОО осуществлялось по выбору обучающихся и (или) родителей (законных представителей) несовершеннолетних обучающихся.</w:t>
      </w:r>
    </w:p>
    <w:p w14:paraId="1913FB46" w14:textId="77777777" w:rsidR="00E15720" w:rsidRPr="00E15720" w:rsidRDefault="00E15720" w:rsidP="00E157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90" w:after="210" w:line="329" w:lineRule="atLeast"/>
        <w:ind w:firstLine="709"/>
        <w:jc w:val="both"/>
        <w:rPr>
          <w:rFonts w:ascii="Montserrat" w:eastAsia="Times New Roman" w:hAnsi="Montserrat" w:cs="Times New Roman"/>
          <w:bdr w:val="none" w:sz="0" w:space="0" w:color="auto"/>
        </w:rPr>
      </w:pPr>
      <w:r w:rsidRPr="00E15720">
        <w:rPr>
          <w:rFonts w:ascii="Montserrat" w:eastAsia="Times New Roman" w:hAnsi="Montserrat" w:cs="Times New Roman"/>
          <w:bdr w:val="none" w:sz="0" w:space="0" w:color="auto"/>
        </w:rPr>
        <w:t>    Обязательное изучение русского языка сохраняется на одном (базовом) уровне для всех профилей, предусмотренных обновленным ФГОС СОО.</w:t>
      </w:r>
    </w:p>
    <w:p w14:paraId="2E9B5F9B" w14:textId="77777777" w:rsidR="00E15720" w:rsidRPr="00E15720" w:rsidRDefault="00E15720" w:rsidP="00E157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90" w:after="210" w:line="329" w:lineRule="atLeast"/>
        <w:ind w:firstLine="709"/>
        <w:jc w:val="both"/>
        <w:rPr>
          <w:rFonts w:ascii="Montserrat" w:eastAsia="Times New Roman" w:hAnsi="Montserrat" w:cs="Times New Roman"/>
          <w:bdr w:val="none" w:sz="0" w:space="0" w:color="auto"/>
        </w:rPr>
      </w:pPr>
      <w:r w:rsidRPr="00E15720">
        <w:rPr>
          <w:rFonts w:ascii="Montserrat" w:eastAsia="Times New Roman" w:hAnsi="Montserrat" w:cs="Times New Roman"/>
          <w:bdr w:val="none" w:sz="0" w:space="0" w:color="auto"/>
        </w:rPr>
        <w:t>   Содержание таких предметов как «Право» и «Экономика» интегрировано в предмет «Обществознание» базового и углубленного уровня. Содержание предмета «Астрономия» вошло в полном объеме в содержание учебного предмета «Физика», также сохранены требования к предметным результатам. Содержание учебных предметов «Естествознание» и «Экология» сквозной содержательной линией включено в такие учебные предметы как «Биология», «Химия», «Физика». Содержание учебного предмета «Россия в мире» вошло в учебные предметы «История» и «Обществознание».</w:t>
      </w:r>
    </w:p>
    <w:p w14:paraId="19AF9979" w14:textId="77777777" w:rsidR="00E15720" w:rsidRPr="00E15720" w:rsidRDefault="00E15720" w:rsidP="00E157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90" w:after="210" w:line="329" w:lineRule="atLeast"/>
        <w:ind w:firstLine="709"/>
        <w:jc w:val="both"/>
        <w:rPr>
          <w:rFonts w:ascii="Montserrat" w:eastAsia="Times New Roman" w:hAnsi="Montserrat" w:cs="Times New Roman"/>
          <w:bdr w:val="none" w:sz="0" w:space="0" w:color="auto"/>
        </w:rPr>
      </w:pPr>
      <w:r w:rsidRPr="00E15720">
        <w:rPr>
          <w:rFonts w:ascii="Montserrat" w:eastAsia="Times New Roman" w:hAnsi="Montserrat" w:cs="Times New Roman"/>
          <w:bdr w:val="none" w:sz="0" w:space="0" w:color="auto"/>
        </w:rPr>
        <w:t>    В связи с тем, что такие предметы как «Право», «Экономика», «Естествознание», «Россия в мире», «Экология» изучались по выбору обучающихся, образовательные результаты, формируемые содержанием указанных учебных предметов, не являлись предметом оценки в рамках государственной итоговой аттестации и иных оценочных процедур. Освоение обучающимися образовательных программ по названным учебным предметам не проверялось. В соответствии с вносимыми изменениями эта работа будет систематизирована, содержание обозначенных в ФГОС СОО учебных предметов будет проверяться в рамках оценочных процедур.</w:t>
      </w:r>
    </w:p>
    <w:p w14:paraId="009F7A79" w14:textId="77777777" w:rsidR="00E15720" w:rsidRPr="00E15720" w:rsidRDefault="00E15720" w:rsidP="00E157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90" w:after="210" w:line="329" w:lineRule="atLeast"/>
        <w:ind w:firstLine="709"/>
        <w:jc w:val="both"/>
        <w:rPr>
          <w:rFonts w:ascii="Montserrat" w:eastAsia="Times New Roman" w:hAnsi="Montserrat" w:cs="Times New Roman"/>
          <w:bdr w:val="none" w:sz="0" w:space="0" w:color="auto"/>
        </w:rPr>
      </w:pPr>
      <w:r w:rsidRPr="00E15720">
        <w:rPr>
          <w:rFonts w:ascii="Montserrat" w:eastAsia="Times New Roman" w:hAnsi="Montserrat" w:cs="Times New Roman"/>
          <w:bdr w:val="none" w:sz="0" w:space="0" w:color="auto"/>
        </w:rPr>
        <w:t>     Таким образом, в обновленном ФГОС СОО сохранены объем и содержание всех учебных предметов предыдущей редакции ФГОС СОО. Более того, в рамках части, формируемой участниками образовательных отношений, образовательная организация вправе включить в учебные планы дополнительные учебные предметы, курсы по выбору обучающихся в соответствии со спецификой профиля и возможностями общеобразовательной организации.</w:t>
      </w:r>
    </w:p>
    <w:p w14:paraId="012A1A53" w14:textId="77777777" w:rsidR="00E15720" w:rsidRPr="00E15720" w:rsidRDefault="00E15720" w:rsidP="00E157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90" w:after="210" w:line="329" w:lineRule="atLeast"/>
        <w:ind w:firstLine="709"/>
        <w:jc w:val="both"/>
        <w:rPr>
          <w:rFonts w:ascii="Montserrat" w:eastAsia="Times New Roman" w:hAnsi="Montserrat" w:cs="Times New Roman"/>
          <w:bdr w:val="none" w:sz="0" w:space="0" w:color="auto"/>
        </w:rPr>
      </w:pPr>
      <w:r w:rsidRPr="00E15720">
        <w:rPr>
          <w:rFonts w:ascii="Montserrat" w:eastAsia="Times New Roman" w:hAnsi="Montserrat" w:cs="Times New Roman"/>
          <w:bdr w:val="none" w:sz="0" w:space="0" w:color="auto"/>
        </w:rPr>
        <w:t>     Реализация обновленного ФГОС СОО будет осуществляться посредством федеральной образовательной программы среднего общего образования, утвержденной приказом Министерства просвещения Российской Федерации №1014 от 23 ноября 2022 года.</w:t>
      </w:r>
    </w:p>
    <w:p w14:paraId="349CB766" w14:textId="7B349A98" w:rsidR="000F1DBD" w:rsidRPr="00E15720" w:rsidRDefault="000F1DBD" w:rsidP="00E15720">
      <w:pPr>
        <w:ind w:firstLine="709"/>
        <w:jc w:val="both"/>
      </w:pPr>
    </w:p>
    <w:sectPr w:rsidR="000F1DBD" w:rsidRPr="00E15720" w:rsidSect="00E15720">
      <w:headerReference w:type="default" r:id="rId8"/>
      <w:footerReference w:type="default" r:id="rId9"/>
      <w:pgSz w:w="11900" w:h="16840"/>
      <w:pgMar w:top="0" w:right="701" w:bottom="170" w:left="850" w:header="709" w:footer="709" w:gutter="28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AD12B4" w14:textId="77777777" w:rsidR="00DF0D75" w:rsidRDefault="00DF0D75" w:rsidP="001635F6">
      <w:r>
        <w:separator/>
      </w:r>
    </w:p>
  </w:endnote>
  <w:endnote w:type="continuationSeparator" w:id="0">
    <w:p w14:paraId="6A81F5EE" w14:textId="77777777" w:rsidR="00DF0D75" w:rsidRDefault="00DF0D75" w:rsidP="00163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tserra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A73C9" w14:textId="77777777" w:rsidR="00E53907" w:rsidRDefault="00E53907">
    <w:pPr>
      <w:pStyle w:val="a4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D17341" w14:textId="77777777" w:rsidR="00DF0D75" w:rsidRDefault="00DF0D75" w:rsidP="001635F6">
      <w:r>
        <w:separator/>
      </w:r>
    </w:p>
  </w:footnote>
  <w:footnote w:type="continuationSeparator" w:id="0">
    <w:p w14:paraId="0AAF5BF1" w14:textId="77777777" w:rsidR="00DF0D75" w:rsidRDefault="00DF0D75" w:rsidP="001635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60FCEB" w14:textId="77777777" w:rsidR="00E53907" w:rsidRDefault="00E53907">
    <w:pPr>
      <w:pStyle w:val="a4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E718C"/>
    <w:multiLevelType w:val="hybridMultilevel"/>
    <w:tmpl w:val="A1641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46BF6"/>
    <w:multiLevelType w:val="hybridMultilevel"/>
    <w:tmpl w:val="069CD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C5C7E"/>
    <w:multiLevelType w:val="hybridMultilevel"/>
    <w:tmpl w:val="1B341D0C"/>
    <w:lvl w:ilvl="0" w:tplc="694C1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E2C8A"/>
    <w:multiLevelType w:val="hybridMultilevel"/>
    <w:tmpl w:val="B8A4F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15208"/>
    <w:multiLevelType w:val="hybridMultilevel"/>
    <w:tmpl w:val="7688A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93E48"/>
    <w:multiLevelType w:val="hybridMultilevel"/>
    <w:tmpl w:val="231EC196"/>
    <w:lvl w:ilvl="0" w:tplc="04190001">
      <w:start w:val="1"/>
      <w:numFmt w:val="bullet"/>
      <w:lvlText w:val=""/>
      <w:lvlJc w:val="left"/>
      <w:pPr>
        <w:ind w:left="8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6" w15:restartNumberingAfterBreak="0">
    <w:nsid w:val="1972719B"/>
    <w:multiLevelType w:val="hybridMultilevel"/>
    <w:tmpl w:val="0A641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97415"/>
    <w:multiLevelType w:val="hybridMultilevel"/>
    <w:tmpl w:val="3200A396"/>
    <w:lvl w:ilvl="0" w:tplc="63645DA0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</w:tabs>
        <w:ind w:left="1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17C83F8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</w:tabs>
        <w:ind w:left="7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7A09512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</w:tabs>
        <w:ind w:left="13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5B6A0E6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</w:tabs>
        <w:ind w:left="19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674CA3C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</w:tabs>
        <w:ind w:left="25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550B7EC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</w:tabs>
        <w:ind w:left="31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D8A83D6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</w:tabs>
        <w:ind w:left="37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DEE5E30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43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05EDFDE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</w:tabs>
        <w:ind w:left="49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DF97E13"/>
    <w:multiLevelType w:val="hybridMultilevel"/>
    <w:tmpl w:val="CE960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519A1"/>
    <w:multiLevelType w:val="hybridMultilevel"/>
    <w:tmpl w:val="7E3EA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506DD"/>
    <w:multiLevelType w:val="hybridMultilevel"/>
    <w:tmpl w:val="B536629A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22D03EFF"/>
    <w:multiLevelType w:val="hybridMultilevel"/>
    <w:tmpl w:val="41FAA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644B6"/>
    <w:multiLevelType w:val="hybridMultilevel"/>
    <w:tmpl w:val="70E68994"/>
    <w:lvl w:ilvl="0" w:tplc="96F4A200">
      <w:start w:val="1"/>
      <w:numFmt w:val="bullet"/>
      <w:lvlText w:val="-"/>
      <w:lvlJc w:val="left"/>
      <w:pPr>
        <w:ind w:left="1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124D61C">
      <w:start w:val="1"/>
      <w:numFmt w:val="bullet"/>
      <w:lvlText w:val="-"/>
      <w:lvlJc w:val="left"/>
      <w:pPr>
        <w:ind w:left="7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8B603C6">
      <w:start w:val="1"/>
      <w:numFmt w:val="bullet"/>
      <w:lvlText w:val="-"/>
      <w:lvlJc w:val="left"/>
      <w:pPr>
        <w:ind w:left="13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E48D176">
      <w:start w:val="1"/>
      <w:numFmt w:val="bullet"/>
      <w:lvlText w:val="-"/>
      <w:lvlJc w:val="left"/>
      <w:pPr>
        <w:ind w:left="19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E0E6154">
      <w:start w:val="1"/>
      <w:numFmt w:val="bullet"/>
      <w:lvlText w:val="-"/>
      <w:lvlJc w:val="left"/>
      <w:pPr>
        <w:ind w:left="25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EC662E2">
      <w:start w:val="1"/>
      <w:numFmt w:val="bullet"/>
      <w:lvlText w:val="-"/>
      <w:lvlJc w:val="left"/>
      <w:pPr>
        <w:ind w:left="31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F2AFB6C">
      <w:start w:val="1"/>
      <w:numFmt w:val="bullet"/>
      <w:lvlText w:val="-"/>
      <w:lvlJc w:val="left"/>
      <w:pPr>
        <w:ind w:left="37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D90492A">
      <w:start w:val="1"/>
      <w:numFmt w:val="bullet"/>
      <w:lvlText w:val="-"/>
      <w:lvlJc w:val="left"/>
      <w:pPr>
        <w:ind w:left="43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4C4890E">
      <w:start w:val="1"/>
      <w:numFmt w:val="bullet"/>
      <w:lvlText w:val="-"/>
      <w:lvlJc w:val="left"/>
      <w:pPr>
        <w:ind w:left="49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2B161D4D"/>
    <w:multiLevelType w:val="hybridMultilevel"/>
    <w:tmpl w:val="7F64A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174B94"/>
    <w:multiLevelType w:val="hybridMultilevel"/>
    <w:tmpl w:val="E3C6D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B20E20"/>
    <w:multiLevelType w:val="hybridMultilevel"/>
    <w:tmpl w:val="0230628A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2D3E5DFE"/>
    <w:multiLevelType w:val="hybridMultilevel"/>
    <w:tmpl w:val="CB424DDE"/>
    <w:lvl w:ilvl="0" w:tplc="0B726428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7" w15:restartNumberingAfterBreak="0">
    <w:nsid w:val="2DF545A7"/>
    <w:multiLevelType w:val="hybridMultilevel"/>
    <w:tmpl w:val="77C43906"/>
    <w:lvl w:ilvl="0" w:tplc="D17AB70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349E4722"/>
    <w:multiLevelType w:val="hybridMultilevel"/>
    <w:tmpl w:val="72C2F0BE"/>
    <w:lvl w:ilvl="0" w:tplc="498A8406">
      <w:start w:val="1"/>
      <w:numFmt w:val="bullet"/>
      <w:lvlText w:val="-"/>
      <w:lvlJc w:val="left"/>
      <w:pPr>
        <w:ind w:left="1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E82D1EA">
      <w:start w:val="1"/>
      <w:numFmt w:val="bullet"/>
      <w:lvlText w:val="-"/>
      <w:lvlJc w:val="left"/>
      <w:pPr>
        <w:ind w:left="7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B0A111C">
      <w:start w:val="1"/>
      <w:numFmt w:val="bullet"/>
      <w:lvlText w:val="-"/>
      <w:lvlJc w:val="left"/>
      <w:pPr>
        <w:ind w:left="13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C82A7F0">
      <w:start w:val="1"/>
      <w:numFmt w:val="bullet"/>
      <w:lvlText w:val="-"/>
      <w:lvlJc w:val="left"/>
      <w:pPr>
        <w:ind w:left="19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15AAE12">
      <w:start w:val="1"/>
      <w:numFmt w:val="bullet"/>
      <w:lvlText w:val="-"/>
      <w:lvlJc w:val="left"/>
      <w:pPr>
        <w:ind w:left="25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2F84510">
      <w:start w:val="1"/>
      <w:numFmt w:val="bullet"/>
      <w:lvlText w:val="-"/>
      <w:lvlJc w:val="left"/>
      <w:pPr>
        <w:ind w:left="31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CE29F1C">
      <w:start w:val="1"/>
      <w:numFmt w:val="bullet"/>
      <w:lvlText w:val="-"/>
      <w:lvlJc w:val="left"/>
      <w:pPr>
        <w:ind w:left="37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8DE44C8">
      <w:start w:val="1"/>
      <w:numFmt w:val="bullet"/>
      <w:lvlText w:val="-"/>
      <w:lvlJc w:val="left"/>
      <w:pPr>
        <w:ind w:left="43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174ED5E">
      <w:start w:val="1"/>
      <w:numFmt w:val="bullet"/>
      <w:lvlText w:val="-"/>
      <w:lvlJc w:val="left"/>
      <w:pPr>
        <w:ind w:left="49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3BDC2F8E"/>
    <w:multiLevelType w:val="hybridMultilevel"/>
    <w:tmpl w:val="0D0845FA"/>
    <w:lvl w:ilvl="0" w:tplc="34C607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3CE67E40"/>
    <w:multiLevelType w:val="hybridMultilevel"/>
    <w:tmpl w:val="E5F47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D206D2"/>
    <w:multiLevelType w:val="hybridMultilevel"/>
    <w:tmpl w:val="B3820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93EFC"/>
    <w:multiLevelType w:val="hybridMultilevel"/>
    <w:tmpl w:val="8F0A1E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651211"/>
    <w:multiLevelType w:val="hybridMultilevel"/>
    <w:tmpl w:val="73389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452A29"/>
    <w:multiLevelType w:val="hybridMultilevel"/>
    <w:tmpl w:val="61E4B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066A16"/>
    <w:multiLevelType w:val="hybridMultilevel"/>
    <w:tmpl w:val="983CC5F8"/>
    <w:lvl w:ilvl="0" w:tplc="6F42D2B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6" w15:restartNumberingAfterBreak="0">
    <w:nsid w:val="4B653252"/>
    <w:multiLevelType w:val="hybridMultilevel"/>
    <w:tmpl w:val="615EB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265AAA"/>
    <w:multiLevelType w:val="hybridMultilevel"/>
    <w:tmpl w:val="55DE9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850F83"/>
    <w:multiLevelType w:val="hybridMultilevel"/>
    <w:tmpl w:val="9ACAD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AC3595"/>
    <w:multiLevelType w:val="hybridMultilevel"/>
    <w:tmpl w:val="8A9E6D30"/>
    <w:lvl w:ilvl="0" w:tplc="303AA448">
      <w:start w:val="1"/>
      <w:numFmt w:val="bullet"/>
      <w:lvlText w:val="-"/>
      <w:lvlJc w:val="left"/>
      <w:pPr>
        <w:ind w:left="1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DE7D20">
      <w:start w:val="1"/>
      <w:numFmt w:val="bullet"/>
      <w:lvlText w:val="-"/>
      <w:lvlJc w:val="left"/>
      <w:pPr>
        <w:ind w:left="7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2E2E026">
      <w:start w:val="1"/>
      <w:numFmt w:val="bullet"/>
      <w:lvlText w:val="-"/>
      <w:lvlJc w:val="left"/>
      <w:pPr>
        <w:ind w:left="13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580ADFE">
      <w:start w:val="1"/>
      <w:numFmt w:val="bullet"/>
      <w:lvlText w:val="-"/>
      <w:lvlJc w:val="left"/>
      <w:pPr>
        <w:ind w:left="19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EACDB50">
      <w:start w:val="1"/>
      <w:numFmt w:val="bullet"/>
      <w:lvlText w:val="-"/>
      <w:lvlJc w:val="left"/>
      <w:pPr>
        <w:ind w:left="25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DFAD9E0">
      <w:start w:val="1"/>
      <w:numFmt w:val="bullet"/>
      <w:lvlText w:val="-"/>
      <w:lvlJc w:val="left"/>
      <w:pPr>
        <w:ind w:left="31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544EDCA">
      <w:start w:val="1"/>
      <w:numFmt w:val="bullet"/>
      <w:lvlText w:val="-"/>
      <w:lvlJc w:val="left"/>
      <w:pPr>
        <w:ind w:left="37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7422746">
      <w:start w:val="1"/>
      <w:numFmt w:val="bullet"/>
      <w:lvlText w:val="-"/>
      <w:lvlJc w:val="left"/>
      <w:pPr>
        <w:ind w:left="43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BA8100E">
      <w:start w:val="1"/>
      <w:numFmt w:val="bullet"/>
      <w:lvlText w:val="-"/>
      <w:lvlJc w:val="left"/>
      <w:pPr>
        <w:ind w:left="49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581905F5"/>
    <w:multiLevelType w:val="hybridMultilevel"/>
    <w:tmpl w:val="560A4BE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ACE65D5"/>
    <w:multiLevelType w:val="hybridMultilevel"/>
    <w:tmpl w:val="C2548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6D72BA"/>
    <w:multiLevelType w:val="hybridMultilevel"/>
    <w:tmpl w:val="94645484"/>
    <w:lvl w:ilvl="0" w:tplc="19427DE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5ED15488"/>
    <w:multiLevelType w:val="hybridMultilevel"/>
    <w:tmpl w:val="6CA68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A91A6A"/>
    <w:multiLevelType w:val="hybridMultilevel"/>
    <w:tmpl w:val="E01AC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F23660"/>
    <w:multiLevelType w:val="hybridMultilevel"/>
    <w:tmpl w:val="72B26F74"/>
    <w:lvl w:ilvl="0" w:tplc="1C0432E6">
      <w:start w:val="1"/>
      <w:numFmt w:val="bullet"/>
      <w:lvlText w:val="-"/>
      <w:lvlJc w:val="left"/>
      <w:pPr>
        <w:ind w:left="1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F965F56">
      <w:start w:val="1"/>
      <w:numFmt w:val="bullet"/>
      <w:lvlText w:val="-"/>
      <w:lvlJc w:val="left"/>
      <w:pPr>
        <w:ind w:left="7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55285D4">
      <w:start w:val="1"/>
      <w:numFmt w:val="bullet"/>
      <w:lvlText w:val="-"/>
      <w:lvlJc w:val="left"/>
      <w:pPr>
        <w:ind w:left="13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1A3F70">
      <w:start w:val="1"/>
      <w:numFmt w:val="bullet"/>
      <w:lvlText w:val="-"/>
      <w:lvlJc w:val="left"/>
      <w:pPr>
        <w:ind w:left="19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F5A6D42">
      <w:start w:val="1"/>
      <w:numFmt w:val="bullet"/>
      <w:lvlText w:val="-"/>
      <w:lvlJc w:val="left"/>
      <w:pPr>
        <w:ind w:left="25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63E4BC6">
      <w:start w:val="1"/>
      <w:numFmt w:val="bullet"/>
      <w:lvlText w:val="-"/>
      <w:lvlJc w:val="left"/>
      <w:pPr>
        <w:ind w:left="31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FC601B6">
      <w:start w:val="1"/>
      <w:numFmt w:val="bullet"/>
      <w:lvlText w:val="-"/>
      <w:lvlJc w:val="left"/>
      <w:pPr>
        <w:ind w:left="37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F6615B4">
      <w:start w:val="1"/>
      <w:numFmt w:val="bullet"/>
      <w:lvlText w:val="-"/>
      <w:lvlJc w:val="left"/>
      <w:pPr>
        <w:ind w:left="43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FF2CDA4">
      <w:start w:val="1"/>
      <w:numFmt w:val="bullet"/>
      <w:lvlText w:val="-"/>
      <w:lvlJc w:val="left"/>
      <w:pPr>
        <w:ind w:left="49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665A4E7A"/>
    <w:multiLevelType w:val="hybridMultilevel"/>
    <w:tmpl w:val="F7F89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93785B"/>
    <w:multiLevelType w:val="hybridMultilevel"/>
    <w:tmpl w:val="A8D0D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AD2F3D"/>
    <w:multiLevelType w:val="hybridMultilevel"/>
    <w:tmpl w:val="4680F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9D12C4"/>
    <w:multiLevelType w:val="hybridMultilevel"/>
    <w:tmpl w:val="E020F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32"/>
  </w:num>
  <w:num w:numId="5">
    <w:abstractNumId w:val="15"/>
  </w:num>
  <w:num w:numId="6">
    <w:abstractNumId w:val="33"/>
  </w:num>
  <w:num w:numId="7">
    <w:abstractNumId w:val="19"/>
  </w:num>
  <w:num w:numId="8">
    <w:abstractNumId w:val="6"/>
  </w:num>
  <w:num w:numId="9">
    <w:abstractNumId w:val="17"/>
  </w:num>
  <w:num w:numId="10">
    <w:abstractNumId w:val="0"/>
  </w:num>
  <w:num w:numId="11">
    <w:abstractNumId w:val="25"/>
  </w:num>
  <w:num w:numId="12">
    <w:abstractNumId w:val="38"/>
  </w:num>
  <w:num w:numId="13">
    <w:abstractNumId w:val="8"/>
  </w:num>
  <w:num w:numId="14">
    <w:abstractNumId w:val="37"/>
  </w:num>
  <w:num w:numId="15">
    <w:abstractNumId w:val="20"/>
  </w:num>
  <w:num w:numId="16">
    <w:abstractNumId w:val="35"/>
  </w:num>
  <w:num w:numId="17">
    <w:abstractNumId w:val="9"/>
  </w:num>
  <w:num w:numId="18">
    <w:abstractNumId w:val="4"/>
  </w:num>
  <w:num w:numId="19">
    <w:abstractNumId w:val="34"/>
  </w:num>
  <w:num w:numId="20">
    <w:abstractNumId w:val="22"/>
  </w:num>
  <w:num w:numId="21">
    <w:abstractNumId w:val="10"/>
  </w:num>
  <w:num w:numId="22">
    <w:abstractNumId w:val="29"/>
  </w:num>
  <w:num w:numId="23">
    <w:abstractNumId w:val="7"/>
  </w:num>
  <w:num w:numId="24">
    <w:abstractNumId w:val="18"/>
  </w:num>
  <w:num w:numId="25">
    <w:abstractNumId w:val="23"/>
  </w:num>
  <w:num w:numId="26">
    <w:abstractNumId w:val="13"/>
  </w:num>
  <w:num w:numId="27">
    <w:abstractNumId w:val="1"/>
  </w:num>
  <w:num w:numId="28">
    <w:abstractNumId w:val="31"/>
  </w:num>
  <w:num w:numId="29">
    <w:abstractNumId w:val="21"/>
  </w:num>
  <w:num w:numId="30">
    <w:abstractNumId w:val="3"/>
  </w:num>
  <w:num w:numId="31">
    <w:abstractNumId w:val="27"/>
  </w:num>
  <w:num w:numId="32">
    <w:abstractNumId w:val="36"/>
  </w:num>
  <w:num w:numId="33">
    <w:abstractNumId w:val="11"/>
  </w:num>
  <w:num w:numId="34">
    <w:abstractNumId w:val="30"/>
  </w:num>
  <w:num w:numId="35">
    <w:abstractNumId w:val="26"/>
  </w:num>
  <w:num w:numId="36">
    <w:abstractNumId w:val="24"/>
  </w:num>
  <w:num w:numId="37">
    <w:abstractNumId w:val="14"/>
  </w:num>
  <w:num w:numId="38">
    <w:abstractNumId w:val="39"/>
  </w:num>
  <w:num w:numId="39">
    <w:abstractNumId w:val="12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5F6"/>
    <w:rsid w:val="00000DB1"/>
    <w:rsid w:val="00010D76"/>
    <w:rsid w:val="00016DD0"/>
    <w:rsid w:val="00034602"/>
    <w:rsid w:val="00050B70"/>
    <w:rsid w:val="000524F7"/>
    <w:rsid w:val="00067426"/>
    <w:rsid w:val="00072804"/>
    <w:rsid w:val="00084108"/>
    <w:rsid w:val="000905ED"/>
    <w:rsid w:val="0009641A"/>
    <w:rsid w:val="000A7E06"/>
    <w:rsid w:val="000C75A6"/>
    <w:rsid w:val="000D0EE0"/>
    <w:rsid w:val="000E61F8"/>
    <w:rsid w:val="000E71FD"/>
    <w:rsid w:val="000F1DBD"/>
    <w:rsid w:val="000F321A"/>
    <w:rsid w:val="000F4DBA"/>
    <w:rsid w:val="000F5080"/>
    <w:rsid w:val="00105B79"/>
    <w:rsid w:val="00123C41"/>
    <w:rsid w:val="001635F6"/>
    <w:rsid w:val="00185A8A"/>
    <w:rsid w:val="001903B1"/>
    <w:rsid w:val="00193EC0"/>
    <w:rsid w:val="001A3F0F"/>
    <w:rsid w:val="001A6E96"/>
    <w:rsid w:val="001E7F7E"/>
    <w:rsid w:val="00221330"/>
    <w:rsid w:val="00221E4A"/>
    <w:rsid w:val="00225207"/>
    <w:rsid w:val="00240D9E"/>
    <w:rsid w:val="0026495F"/>
    <w:rsid w:val="00283B45"/>
    <w:rsid w:val="002A49DF"/>
    <w:rsid w:val="002D25BE"/>
    <w:rsid w:val="002E3710"/>
    <w:rsid w:val="002E5324"/>
    <w:rsid w:val="002E7941"/>
    <w:rsid w:val="00313E5E"/>
    <w:rsid w:val="00314BB2"/>
    <w:rsid w:val="0031613A"/>
    <w:rsid w:val="003175B7"/>
    <w:rsid w:val="00327531"/>
    <w:rsid w:val="00346A79"/>
    <w:rsid w:val="00382E29"/>
    <w:rsid w:val="003B185F"/>
    <w:rsid w:val="003B72DF"/>
    <w:rsid w:val="003E363B"/>
    <w:rsid w:val="003F07BD"/>
    <w:rsid w:val="004142B0"/>
    <w:rsid w:val="00442644"/>
    <w:rsid w:val="00443C8E"/>
    <w:rsid w:val="0045597C"/>
    <w:rsid w:val="00463322"/>
    <w:rsid w:val="004811BA"/>
    <w:rsid w:val="00495E5E"/>
    <w:rsid w:val="004A3EA9"/>
    <w:rsid w:val="0050181B"/>
    <w:rsid w:val="00516208"/>
    <w:rsid w:val="00520A1A"/>
    <w:rsid w:val="0052726A"/>
    <w:rsid w:val="00544613"/>
    <w:rsid w:val="00550BE8"/>
    <w:rsid w:val="00551701"/>
    <w:rsid w:val="005645C6"/>
    <w:rsid w:val="00576F6B"/>
    <w:rsid w:val="00594FBC"/>
    <w:rsid w:val="005B3404"/>
    <w:rsid w:val="005F50CB"/>
    <w:rsid w:val="005F59D8"/>
    <w:rsid w:val="0061099A"/>
    <w:rsid w:val="006413B9"/>
    <w:rsid w:val="00664956"/>
    <w:rsid w:val="00682BBD"/>
    <w:rsid w:val="006A3E40"/>
    <w:rsid w:val="006B13CD"/>
    <w:rsid w:val="006B334D"/>
    <w:rsid w:val="006C428F"/>
    <w:rsid w:val="00724010"/>
    <w:rsid w:val="00726180"/>
    <w:rsid w:val="007D044A"/>
    <w:rsid w:val="007D76CA"/>
    <w:rsid w:val="007F2CE4"/>
    <w:rsid w:val="00810759"/>
    <w:rsid w:val="00811CCA"/>
    <w:rsid w:val="00812E55"/>
    <w:rsid w:val="00832101"/>
    <w:rsid w:val="008566F0"/>
    <w:rsid w:val="00863DB7"/>
    <w:rsid w:val="00871438"/>
    <w:rsid w:val="008C1404"/>
    <w:rsid w:val="008D1264"/>
    <w:rsid w:val="00907C52"/>
    <w:rsid w:val="00910145"/>
    <w:rsid w:val="009156A5"/>
    <w:rsid w:val="0095244F"/>
    <w:rsid w:val="00974CC3"/>
    <w:rsid w:val="0099521A"/>
    <w:rsid w:val="009E5544"/>
    <w:rsid w:val="00A1308E"/>
    <w:rsid w:val="00A23DDB"/>
    <w:rsid w:val="00A354D6"/>
    <w:rsid w:val="00A369BF"/>
    <w:rsid w:val="00A471EF"/>
    <w:rsid w:val="00A91F96"/>
    <w:rsid w:val="00AC18F6"/>
    <w:rsid w:val="00AC4820"/>
    <w:rsid w:val="00AC5F11"/>
    <w:rsid w:val="00AD3CF1"/>
    <w:rsid w:val="00AD5C33"/>
    <w:rsid w:val="00B0332A"/>
    <w:rsid w:val="00B0545E"/>
    <w:rsid w:val="00B1693B"/>
    <w:rsid w:val="00B17F63"/>
    <w:rsid w:val="00B36E58"/>
    <w:rsid w:val="00B52E63"/>
    <w:rsid w:val="00B53650"/>
    <w:rsid w:val="00B606F2"/>
    <w:rsid w:val="00B82BE1"/>
    <w:rsid w:val="00B9190D"/>
    <w:rsid w:val="00BB4801"/>
    <w:rsid w:val="00BC7B82"/>
    <w:rsid w:val="00C473AB"/>
    <w:rsid w:val="00C82FCE"/>
    <w:rsid w:val="00C84BFC"/>
    <w:rsid w:val="00C939EA"/>
    <w:rsid w:val="00CC580B"/>
    <w:rsid w:val="00CE4C23"/>
    <w:rsid w:val="00D205AE"/>
    <w:rsid w:val="00D62BFD"/>
    <w:rsid w:val="00D679CD"/>
    <w:rsid w:val="00D72B3F"/>
    <w:rsid w:val="00D74A0C"/>
    <w:rsid w:val="00D93C09"/>
    <w:rsid w:val="00D97628"/>
    <w:rsid w:val="00DB2AED"/>
    <w:rsid w:val="00DE7757"/>
    <w:rsid w:val="00DF0D75"/>
    <w:rsid w:val="00E15720"/>
    <w:rsid w:val="00E1616E"/>
    <w:rsid w:val="00E215DD"/>
    <w:rsid w:val="00E23639"/>
    <w:rsid w:val="00E23D0E"/>
    <w:rsid w:val="00E36343"/>
    <w:rsid w:val="00E44E3A"/>
    <w:rsid w:val="00E51BE8"/>
    <w:rsid w:val="00E5297E"/>
    <w:rsid w:val="00E53907"/>
    <w:rsid w:val="00E92701"/>
    <w:rsid w:val="00EB100D"/>
    <w:rsid w:val="00EC5182"/>
    <w:rsid w:val="00EE040D"/>
    <w:rsid w:val="00EF4C76"/>
    <w:rsid w:val="00F01CD3"/>
    <w:rsid w:val="00F17694"/>
    <w:rsid w:val="00F257EC"/>
    <w:rsid w:val="00F8532C"/>
    <w:rsid w:val="00F90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6773A"/>
  <w15:docId w15:val="{52757BAD-3DA2-421E-9872-0AE41F39C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1635F6"/>
    <w:rPr>
      <w:rFonts w:cs="Arial Unicode MS"/>
      <w:color w:val="000000"/>
      <w:sz w:val="24"/>
      <w:szCs w:val="24"/>
      <w:u w:color="000000"/>
    </w:rPr>
  </w:style>
  <w:style w:type="paragraph" w:styleId="2">
    <w:name w:val="heading 2"/>
    <w:basedOn w:val="a"/>
    <w:next w:val="a"/>
    <w:link w:val="20"/>
    <w:uiPriority w:val="9"/>
    <w:unhideWhenUsed/>
    <w:qFormat/>
    <w:rsid w:val="00863DB7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bdr w:val="none" w:sz="0" w:space="0" w:color="auto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635F6"/>
    <w:rPr>
      <w:u w:val="single"/>
    </w:rPr>
  </w:style>
  <w:style w:type="table" w:customStyle="1" w:styleId="TableNormal">
    <w:name w:val="Table Normal"/>
    <w:rsid w:val="001635F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rsid w:val="001635F6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5">
    <w:name w:val="Body Text"/>
    <w:rsid w:val="001635F6"/>
    <w:rPr>
      <w:rFonts w:ascii="Helvetica Neue" w:hAnsi="Helvetica Neue" w:cs="Arial Unicode MS"/>
      <w:color w:val="000000"/>
      <w:sz w:val="22"/>
      <w:szCs w:val="22"/>
    </w:rPr>
  </w:style>
  <w:style w:type="paragraph" w:styleId="a6">
    <w:name w:val="Plain Text"/>
    <w:basedOn w:val="a"/>
    <w:link w:val="a7"/>
    <w:uiPriority w:val="99"/>
    <w:unhideWhenUsed/>
    <w:rsid w:val="00B0545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nsolas" w:eastAsiaTheme="minorHAnsi" w:hAnsi="Consolas" w:cstheme="minorBidi"/>
      <w:color w:val="auto"/>
      <w:sz w:val="21"/>
      <w:szCs w:val="21"/>
      <w:bdr w:val="none" w:sz="0" w:space="0" w:color="auto"/>
      <w:lang w:eastAsia="en-US"/>
    </w:rPr>
  </w:style>
  <w:style w:type="character" w:customStyle="1" w:styleId="a7">
    <w:name w:val="Текст Знак"/>
    <w:basedOn w:val="a0"/>
    <w:link w:val="a6"/>
    <w:uiPriority w:val="99"/>
    <w:rsid w:val="00B0545E"/>
    <w:rPr>
      <w:rFonts w:ascii="Consolas" w:eastAsiaTheme="minorHAnsi" w:hAnsi="Consolas" w:cstheme="minorBidi"/>
      <w:sz w:val="21"/>
      <w:szCs w:val="21"/>
      <w:u w:color="000000"/>
      <w:bdr w:val="none" w:sz="0" w:space="0" w:color="auto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974CC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74CC3"/>
    <w:rPr>
      <w:rFonts w:ascii="Segoe UI" w:hAnsi="Segoe UI" w:cs="Segoe UI"/>
      <w:color w:val="000000"/>
      <w:sz w:val="18"/>
      <w:szCs w:val="18"/>
      <w:u w:color="000000"/>
    </w:rPr>
  </w:style>
  <w:style w:type="paragraph" w:customStyle="1" w:styleId="Aa">
    <w:name w:val="Основной текст A"/>
    <w:rsid w:val="00682BBD"/>
    <w:rPr>
      <w:rFonts w:eastAsia="Times New Roman"/>
      <w:color w:val="000000"/>
      <w:sz w:val="24"/>
      <w:szCs w:val="24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styleId="ab">
    <w:name w:val="List Paragraph"/>
    <w:basedOn w:val="a"/>
    <w:uiPriority w:val="34"/>
    <w:qFormat/>
    <w:rsid w:val="000D0EE0"/>
    <w:pPr>
      <w:ind w:left="720"/>
      <w:contextualSpacing/>
    </w:pPr>
  </w:style>
  <w:style w:type="table" w:styleId="ac">
    <w:name w:val="Table Grid"/>
    <w:basedOn w:val="a1"/>
    <w:uiPriority w:val="59"/>
    <w:unhideWhenUsed/>
    <w:rsid w:val="00190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rsid w:val="000E71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677"/>
        <w:tab w:val="right" w:pos="9355"/>
      </w:tabs>
      <w:jc w:val="center"/>
    </w:pPr>
    <w:rPr>
      <w:rFonts w:eastAsia="Times New Roman" w:cs="Times New Roman"/>
      <w:color w:val="auto"/>
      <w:bdr w:val="none" w:sz="0" w:space="0" w:color="auto"/>
    </w:rPr>
  </w:style>
  <w:style w:type="character" w:customStyle="1" w:styleId="ae">
    <w:name w:val="Нижний колонтитул Знак"/>
    <w:basedOn w:val="a0"/>
    <w:link w:val="ad"/>
    <w:rsid w:val="000E71FD"/>
    <w:rPr>
      <w:rFonts w:eastAsia="Times New Roman"/>
      <w:sz w:val="24"/>
      <w:szCs w:val="24"/>
      <w:bdr w:val="none" w:sz="0" w:space="0" w:color="auto"/>
    </w:rPr>
  </w:style>
  <w:style w:type="paragraph" w:styleId="21">
    <w:name w:val="Body Text 2"/>
    <w:basedOn w:val="a"/>
    <w:link w:val="22"/>
    <w:unhideWhenUsed/>
    <w:rsid w:val="0087143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71438"/>
    <w:rPr>
      <w:rFonts w:cs="Arial Unicode MS"/>
      <w:color w:val="000000"/>
      <w:sz w:val="24"/>
      <w:szCs w:val="24"/>
      <w:u w:color="000000"/>
    </w:rPr>
  </w:style>
  <w:style w:type="character" w:customStyle="1" w:styleId="20">
    <w:name w:val="Заголовок 2 Знак"/>
    <w:basedOn w:val="a0"/>
    <w:link w:val="2"/>
    <w:uiPriority w:val="9"/>
    <w:rsid w:val="00863D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bdr w:val="none" w:sz="0" w:space="0" w:color="auto"/>
      <w:lang w:eastAsia="en-US"/>
    </w:rPr>
  </w:style>
  <w:style w:type="character" w:customStyle="1" w:styleId="23">
    <w:name w:val="Основной текст (2)_"/>
    <w:basedOn w:val="a0"/>
    <w:link w:val="24"/>
    <w:rsid w:val="00185A8A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85A8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180" w:after="360" w:line="0" w:lineRule="atLeast"/>
      <w:jc w:val="both"/>
    </w:pPr>
    <w:rPr>
      <w:rFonts w:eastAsia="Times New Roman" w:cs="Times New Roman"/>
      <w:color w:val="auto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1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6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595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839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7802">
              <w:marLeft w:val="0"/>
              <w:marRight w:val="0"/>
              <w:marTop w:val="36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78B69-20ED-4791-A6DC-EDC6563E8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u-spec</dc:creator>
  <cp:lastModifiedBy>АРМ</cp:lastModifiedBy>
  <cp:revision>2</cp:revision>
  <cp:lastPrinted>2023-02-13T05:47:00Z</cp:lastPrinted>
  <dcterms:created xsi:type="dcterms:W3CDTF">2023-04-16T15:07:00Z</dcterms:created>
  <dcterms:modified xsi:type="dcterms:W3CDTF">2023-04-16T15:07:00Z</dcterms:modified>
</cp:coreProperties>
</file>